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46EF" w14:textId="56A5609D" w:rsidR="00594A18" w:rsidRPr="00775AF5" w:rsidRDefault="005A464C" w:rsidP="00181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 </w:t>
      </w:r>
      <w:r w:rsidR="0018175A" w:rsidRPr="00775AF5">
        <w:rPr>
          <w:rFonts w:ascii="Times New Roman" w:hAnsi="Times New Roman" w:cs="Times New Roman"/>
          <w:b/>
          <w:color w:val="00B050"/>
          <w:sz w:val="28"/>
          <w:szCs w:val="28"/>
        </w:rPr>
        <w:t>A</w:t>
      </w:r>
      <w:r w:rsidR="001034EA" w:rsidRPr="00775AF5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18175A" w:rsidRPr="00775A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3A4E" w:rsidRPr="00775AF5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18175A" w:rsidRPr="00775AF5">
        <w:rPr>
          <w:rFonts w:ascii="Times New Roman" w:hAnsi="Times New Roman" w:cs="Times New Roman"/>
          <w:b/>
          <w:sz w:val="28"/>
          <w:szCs w:val="28"/>
        </w:rPr>
        <w:t>biologia, chemia</w:t>
      </w:r>
      <w:r w:rsidR="00EF3A4E" w:rsidRPr="00775A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34EA" w:rsidRPr="00775AF5">
        <w:rPr>
          <w:rFonts w:ascii="Times New Roman" w:hAnsi="Times New Roman" w:cs="Times New Roman"/>
          <w:b/>
          <w:sz w:val="28"/>
          <w:szCs w:val="28"/>
        </w:rPr>
        <w:t>matematy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4585"/>
        <w:gridCol w:w="2346"/>
        <w:gridCol w:w="1812"/>
      </w:tblGrid>
      <w:tr w:rsidR="00B42068" w:rsidRPr="00B42068" w14:paraId="0164F4A6" w14:textId="77777777" w:rsidTr="00BE6076">
        <w:trPr>
          <w:trHeight w:val="552"/>
        </w:trPr>
        <w:tc>
          <w:tcPr>
            <w:tcW w:w="878" w:type="pct"/>
            <w:shd w:val="clear" w:color="000000" w:fill="BFBFBF"/>
            <w:vAlign w:val="center"/>
            <w:hideMark/>
          </w:tcPr>
          <w:p w14:paraId="23C7264D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rzedmiot </w:t>
            </w:r>
          </w:p>
        </w:tc>
        <w:tc>
          <w:tcPr>
            <w:tcW w:w="2162" w:type="pct"/>
            <w:shd w:val="clear" w:color="000000" w:fill="BFBFBF"/>
            <w:vAlign w:val="center"/>
            <w:hideMark/>
          </w:tcPr>
          <w:p w14:paraId="2A152BE5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ytuł podręcznika </w:t>
            </w:r>
          </w:p>
        </w:tc>
        <w:tc>
          <w:tcPr>
            <w:tcW w:w="1106" w:type="pct"/>
            <w:shd w:val="clear" w:color="000000" w:fill="BFBFBF"/>
            <w:vAlign w:val="center"/>
            <w:hideMark/>
          </w:tcPr>
          <w:p w14:paraId="0941B474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utorzy</w:t>
            </w:r>
          </w:p>
        </w:tc>
        <w:tc>
          <w:tcPr>
            <w:tcW w:w="854" w:type="pct"/>
            <w:shd w:val="clear" w:color="000000" w:fill="BFBFBF"/>
            <w:vAlign w:val="center"/>
            <w:hideMark/>
          </w:tcPr>
          <w:p w14:paraId="38B48BD3" w14:textId="77777777" w:rsidR="0018175A" w:rsidRPr="00B42068" w:rsidRDefault="00E81121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ydawnictwo</w:t>
            </w:r>
            <w:r w:rsidR="0018175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Nr dopuszczenia </w:t>
            </w:r>
          </w:p>
        </w:tc>
      </w:tr>
      <w:tr w:rsidR="00B42068" w:rsidRPr="00B42068" w14:paraId="25190FD7" w14:textId="77777777" w:rsidTr="00BE6076">
        <w:trPr>
          <w:trHeight w:val="1220"/>
        </w:trPr>
        <w:tc>
          <w:tcPr>
            <w:tcW w:w="878" w:type="pct"/>
            <w:shd w:val="clear" w:color="auto" w:fill="auto"/>
            <w:vAlign w:val="center"/>
            <w:hideMark/>
          </w:tcPr>
          <w:p w14:paraId="190A335D" w14:textId="77777777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670DD0EA" w14:textId="77777777" w:rsidR="001034EA" w:rsidRPr="00A40C5A" w:rsidRDefault="001034EA" w:rsidP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18149E84" w14:textId="77777777" w:rsidR="001034EA" w:rsidRPr="00A40C5A" w:rsidRDefault="001034EA" w:rsidP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>i techniku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la klasy 3.</w:t>
            </w:r>
          </w:p>
          <w:p w14:paraId="6A11EAF1" w14:textId="77777777" w:rsidR="001034EA" w:rsidRPr="00A40C5A" w:rsidRDefault="001034EA" w:rsidP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A40C5A">
              <w:rPr>
                <w:rFonts w:ascii="Times New Roman" w:eastAsia="Times New Roman" w:hAnsi="Times New Roman" w:cs="Times New Roman"/>
                <w:b/>
                <w:bCs/>
              </w:rPr>
              <w:t xml:space="preserve">zęść 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 2</w:t>
            </w:r>
          </w:p>
          <w:p w14:paraId="6342BC7D" w14:textId="3DC26E4A"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1245EFDD" w14:textId="77777777"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oanna Kościerzyńska, Anna Cisowska,</w:t>
            </w:r>
          </w:p>
          <w:p w14:paraId="200FACB5" w14:textId="77777777" w:rsidR="0018175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leksandra Wróblewska </w:t>
            </w:r>
          </w:p>
          <w:p w14:paraId="146150CE" w14:textId="77777777"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łgorzata Matecka</w:t>
            </w:r>
          </w:p>
          <w:p w14:paraId="7465B963" w14:textId="77777777" w:rsidR="00FE139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nna Równy, </w:t>
            </w:r>
          </w:p>
          <w:p w14:paraId="7D8600E6" w14:textId="77777777" w:rsidR="000C30AA" w:rsidRPr="00B42068" w:rsidRDefault="000C30AA" w:rsidP="000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Joann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inter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18DD742A" w14:textId="77777777"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2BE256F" w14:textId="77777777" w:rsidR="000D1B5E" w:rsidRPr="00B42068" w:rsidRDefault="000D1B5E" w:rsidP="000D1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3AED350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4ED828C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14/</w:t>
            </w:r>
            <w:r w:rsidR="000C30A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202</w:t>
            </w:r>
            <w:r w:rsidR="000C30A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6B62793" w14:textId="77777777" w:rsidR="000D1B5E" w:rsidRPr="00B42068" w:rsidRDefault="000D1B5E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14/6/2021</w:t>
            </w:r>
          </w:p>
        </w:tc>
      </w:tr>
      <w:tr w:rsidR="00B42068" w:rsidRPr="00B42068" w14:paraId="7D51A1B6" w14:textId="77777777" w:rsidTr="00BE6076">
        <w:trPr>
          <w:trHeight w:val="552"/>
        </w:trPr>
        <w:tc>
          <w:tcPr>
            <w:tcW w:w="878" w:type="pct"/>
            <w:shd w:val="clear" w:color="auto" w:fill="auto"/>
            <w:vAlign w:val="center"/>
            <w:hideMark/>
          </w:tcPr>
          <w:p w14:paraId="4D8171FD" w14:textId="77777777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79FECA4D" w14:textId="0F9100AE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storia</w:t>
            </w:r>
            <w:r w:rsidR="00095A46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C13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00A7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Ślady czasu.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podstawowy</w:t>
            </w:r>
            <w:r w:rsidR="00A76F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 xml:space="preserve"> i rozszerzony.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329CA107" w14:textId="4E8A3E67" w:rsidR="0018175A" w:rsidRPr="00B42068" w:rsidRDefault="00A76F10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ndrzej Chwalba, Łukasz Kępski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15750446" w14:textId="77777777" w:rsidR="0018175A" w:rsidRDefault="00A76F10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WO</w:t>
            </w:r>
          </w:p>
          <w:p w14:paraId="3DDA5DEA" w14:textId="2A691D48" w:rsidR="00A76F10" w:rsidRPr="00B42068" w:rsidRDefault="00A76F10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02/3/2022</w:t>
            </w:r>
          </w:p>
        </w:tc>
      </w:tr>
      <w:tr w:rsidR="00B42068" w:rsidRPr="00B42068" w14:paraId="47E5918A" w14:textId="77777777" w:rsidTr="00BE6076">
        <w:trPr>
          <w:trHeight w:val="756"/>
        </w:trPr>
        <w:tc>
          <w:tcPr>
            <w:tcW w:w="878" w:type="pct"/>
            <w:shd w:val="clear" w:color="auto" w:fill="auto"/>
            <w:vAlign w:val="center"/>
            <w:hideMark/>
          </w:tcPr>
          <w:p w14:paraId="3FB5BCCD" w14:textId="77777777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3A18DDB7" w14:textId="72677E72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matyka. Podręcznik do liceów </w:t>
            </w:r>
            <w:r w:rsid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techników. Klasa </w:t>
            </w:r>
            <w:r w:rsidR="00CF0BF0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. Zakres </w:t>
            </w:r>
            <w:r w:rsidR="005129C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zszerzony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66FE75C4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czab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Elżbie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czab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Elżbie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Świda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4AF8DA90" w14:textId="076ADF71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ficyna Edukacyjna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Krzysztof Pazdro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</w:tc>
      </w:tr>
      <w:tr w:rsidR="00B42068" w:rsidRPr="00B42068" w14:paraId="41C1A19A" w14:textId="77777777" w:rsidTr="00BE6076">
        <w:trPr>
          <w:trHeight w:val="596"/>
        </w:trPr>
        <w:tc>
          <w:tcPr>
            <w:tcW w:w="878" w:type="pct"/>
            <w:shd w:val="clear" w:color="auto" w:fill="auto"/>
            <w:vAlign w:val="center"/>
            <w:hideMark/>
          </w:tcPr>
          <w:p w14:paraId="4D0D430F" w14:textId="77777777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10D26DD2" w14:textId="77777777" w:rsidR="00391CE1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dkryć fizykę. Podręcznik dla klasy 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liceum ogólnokształcącego i technikum. </w:t>
            </w:r>
          </w:p>
          <w:p w14:paraId="73CBBCD2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akres podstawowy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6A17B295" w14:textId="77777777" w:rsidR="00983EB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Braun, </w:t>
            </w:r>
          </w:p>
          <w:p w14:paraId="2A2AE65B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eronika Śliw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4AD3FDEF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1001/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202</w:t>
            </w:r>
            <w:r w:rsidR="00E62693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B42068" w:rsidRPr="00B42068" w14:paraId="58A9E43A" w14:textId="77777777" w:rsidTr="00BE6076">
        <w:trPr>
          <w:trHeight w:val="1093"/>
        </w:trPr>
        <w:tc>
          <w:tcPr>
            <w:tcW w:w="878" w:type="pct"/>
            <w:shd w:val="clear" w:color="auto" w:fill="auto"/>
            <w:vAlign w:val="center"/>
            <w:hideMark/>
          </w:tcPr>
          <w:p w14:paraId="3C615A60" w14:textId="77777777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AF5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7DD4EF03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o jest chemia. Część 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Chemia 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ganiczna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. Podręcznik dla liceum ogólnokształcącego </w:t>
            </w:r>
            <w:r w:rsid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 technikum. </w:t>
            </w:r>
            <w:r w:rsidR="00AD59E9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rozszerzony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6CE233A2" w14:textId="77777777" w:rsidR="00983EB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aria Litwin, Szarota Styka-Wlazło, </w:t>
            </w:r>
          </w:p>
          <w:p w14:paraId="3CE3BD45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oanna Szymońsk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07E0DDCE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991/</w:t>
            </w:r>
            <w:r w:rsidR="00F801F1"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/2020</w:t>
            </w:r>
          </w:p>
        </w:tc>
      </w:tr>
      <w:tr w:rsidR="00B42068" w:rsidRPr="00B42068" w14:paraId="459FCFE4" w14:textId="77777777" w:rsidTr="00BE6076">
        <w:trPr>
          <w:trHeight w:val="1104"/>
        </w:trPr>
        <w:tc>
          <w:tcPr>
            <w:tcW w:w="878" w:type="pct"/>
            <w:shd w:val="clear" w:color="auto" w:fill="auto"/>
            <w:vAlign w:val="center"/>
          </w:tcPr>
          <w:p w14:paraId="08A56E59" w14:textId="77777777" w:rsidR="00436422" w:rsidRPr="00775AF5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4D8707AD" w14:textId="14456C28" w:rsidR="00BE6076" w:rsidRPr="00B42068" w:rsidRDefault="00BE6076" w:rsidP="00BE607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  <w:t>Biologia na czasie 3. Podręcznik dla liceum ogólnokształcącego i technikum. Zakres rozszerzony</w:t>
            </w:r>
            <w:r w:rsidR="005129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  <w:t>.</w:t>
            </w:r>
          </w:p>
          <w:p w14:paraId="503E4C4B" w14:textId="77777777"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0101A7ED" w14:textId="77777777" w:rsidR="00436422" w:rsidRPr="00B42068" w:rsidRDefault="00000000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hyperlink r:id="rId8" w:tooltip="Franciszek Dubert" w:history="1">
              <w:r w:rsidR="00436422"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Franciszek Dubert</w:t>
              </w:r>
            </w:hyperlink>
          </w:p>
          <w:p w14:paraId="3793D7EF" w14:textId="77777777"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9" w:tooltip="Marek Guzik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Marek Guzik</w:t>
              </w:r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</w:t>
            </w:r>
            <w:hyperlink r:id="rId10" w:tooltip="Anna Helmin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Anna </w:t>
              </w:r>
              <w:proofErr w:type="spellStart"/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Helmin</w:t>
              </w:r>
              <w:proofErr w:type="spellEnd"/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11" w:tooltip="Jolanta Holeczek" w:history="1">
              <w:r w:rsidRPr="00B42068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>Jolanta Holeczek</w:t>
              </w:r>
            </w:hyperlink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Władysław Zamachowski, </w:t>
            </w:r>
            <w:r w:rsidR="00BE6076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anisław Krawczyk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DCFC571" w14:textId="77777777"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</w:t>
            </w:r>
          </w:p>
          <w:p w14:paraId="66D64848" w14:textId="77777777" w:rsidR="00436422" w:rsidRPr="00B42068" w:rsidRDefault="00436422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10/3/2021</w:t>
            </w:r>
          </w:p>
        </w:tc>
      </w:tr>
      <w:tr w:rsidR="00B42068" w:rsidRPr="00B42068" w14:paraId="75AED153" w14:textId="77777777" w:rsidTr="00B21989">
        <w:trPr>
          <w:trHeight w:val="1104"/>
        </w:trPr>
        <w:tc>
          <w:tcPr>
            <w:tcW w:w="878" w:type="pct"/>
            <w:shd w:val="clear" w:color="auto" w:fill="auto"/>
            <w:vAlign w:val="bottom"/>
          </w:tcPr>
          <w:p w14:paraId="1EF74096" w14:textId="77777777" w:rsidR="00057C38" w:rsidRPr="00775AF5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14:paraId="0E757D68" w14:textId="77777777" w:rsidR="00B42068" w:rsidRPr="00775AF5" w:rsidRDefault="00B4206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C58BA20" w14:textId="77777777" w:rsidR="00057C38" w:rsidRPr="00775AF5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2" w:type="pct"/>
            <w:shd w:val="clear" w:color="auto" w:fill="auto"/>
            <w:vAlign w:val="center"/>
          </w:tcPr>
          <w:p w14:paraId="02E93213" w14:textId="77777777"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blicza geografii 3. Podręcznik dla liceum ogólnokształcącego i technikum.                       Zakres podstawowy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4732AB37" w14:textId="77777777"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zesław Adamik Marci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Świtoniak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nn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ubownik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Marcin Nowak Barbar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zyda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</w:tcPr>
          <w:p w14:paraId="7DDF2C2E" w14:textId="77777777" w:rsidR="00057C38" w:rsidRPr="00B42068" w:rsidRDefault="00057C38" w:rsidP="0005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983/3/2021</w:t>
            </w:r>
          </w:p>
        </w:tc>
      </w:tr>
      <w:tr w:rsidR="00B42068" w:rsidRPr="00B42068" w14:paraId="6062193E" w14:textId="77777777" w:rsidTr="00BE6076">
        <w:trPr>
          <w:trHeight w:val="378"/>
        </w:trPr>
        <w:tc>
          <w:tcPr>
            <w:tcW w:w="878" w:type="pct"/>
            <w:shd w:val="clear" w:color="auto" w:fill="auto"/>
            <w:vAlign w:val="center"/>
            <w:hideMark/>
          </w:tcPr>
          <w:p w14:paraId="4EA15DA7" w14:textId="77777777" w:rsidR="0018175A" w:rsidRPr="00775AF5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1F92BD4A" w14:textId="77777777" w:rsidR="00C30AD9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eraz bajty. Informatyka dla szkół ponadpodstawowych. Zakres podstawowy. </w:t>
            </w:r>
          </w:p>
          <w:p w14:paraId="5B748FC1" w14:textId="77777777"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lasa II</w:t>
            </w:r>
            <w:r w:rsidR="0031558B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21BBD115" w14:textId="77777777"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ażyna Kob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3D50D0AC" w14:textId="77777777"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igr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1042</w:t>
            </w:r>
            <w:r w:rsidR="0031558B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3/2021</w:t>
            </w:r>
          </w:p>
        </w:tc>
      </w:tr>
      <w:tr w:rsidR="00B42068" w:rsidRPr="00B42068" w14:paraId="6AEB2DD0" w14:textId="77777777" w:rsidTr="00BE6076">
        <w:trPr>
          <w:trHeight w:val="428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2E6F59A8" w14:textId="77777777" w:rsidR="0018175A" w:rsidRPr="00775AF5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162" w:type="pct"/>
            <w:shd w:val="clear" w:color="auto" w:fill="auto"/>
            <w:vAlign w:val="bottom"/>
            <w:hideMark/>
          </w:tcPr>
          <w:p w14:paraId="00CF5EB9" w14:textId="19931FC9" w:rsidR="00AD59E9" w:rsidRDefault="0018175A" w:rsidP="00AD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„</w:t>
            </w:r>
            <w:r w:rsidR="00A76F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nadziei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”</w:t>
            </w:r>
          </w:p>
          <w:p w14:paraId="2E7186C5" w14:textId="77777777" w:rsidR="00B42068" w:rsidRPr="00B42068" w:rsidRDefault="00B42068" w:rsidP="00AD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44C09CF" w14:textId="77777777" w:rsidR="00E81121" w:rsidRPr="00B42068" w:rsidRDefault="00E81121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shd w:val="clear" w:color="auto" w:fill="auto"/>
            <w:vAlign w:val="bottom"/>
            <w:hideMark/>
          </w:tcPr>
          <w:p w14:paraId="088E3CE5" w14:textId="7645BF4B" w:rsidR="0018175A" w:rsidRPr="00B42068" w:rsidRDefault="0018175A" w:rsidP="00A7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r w:rsidR="00A76F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an Zając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53C2C32E" w14:textId="77777777" w:rsidR="00560A25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AUDIUIM </w:t>
            </w:r>
          </w:p>
          <w:p w14:paraId="71C69912" w14:textId="6A66A06D" w:rsidR="0018175A" w:rsidRPr="00B42068" w:rsidRDefault="0018175A" w:rsidP="00F7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Z-</w:t>
            </w:r>
            <w:r w:rsidR="00A76F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01/</w:t>
            </w:r>
            <w:r w:rsidR="00A76F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  <w:r w:rsidR="00715A2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LU-</w:t>
            </w:r>
            <w:r w:rsidR="00A76F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  <w:r w:rsidR="00715A2A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</w:t>
            </w:r>
            <w:r w:rsidR="00A76F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</w:p>
        </w:tc>
      </w:tr>
      <w:tr w:rsidR="00B42068" w:rsidRPr="00B42068" w14:paraId="339D62AE" w14:textId="77777777" w:rsidTr="00BE6076">
        <w:trPr>
          <w:trHeight w:val="42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8284" w14:textId="77777777" w:rsidR="009B19BD" w:rsidRPr="00775AF5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E8D5" w14:textId="77777777" w:rsidR="009B19BD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tyka  </w:t>
            </w:r>
          </w:p>
          <w:p w14:paraId="3F90F5EA" w14:textId="77777777" w:rsidR="00B42068" w:rsidRPr="00B42068" w:rsidRDefault="00B4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736F73D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1D8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aweł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ołodziński</w:t>
            </w:r>
            <w:proofErr w:type="spellEnd"/>
          </w:p>
          <w:p w14:paraId="69C8CEA2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akub Kapiszewski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FDA8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eron </w:t>
            </w:r>
          </w:p>
          <w:p w14:paraId="7C2F09F1" w14:textId="77777777" w:rsidR="009B19BD" w:rsidRPr="00B42068" w:rsidRDefault="009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45/2019</w:t>
            </w:r>
          </w:p>
        </w:tc>
      </w:tr>
      <w:tr w:rsidR="00B42068" w:rsidRPr="00B42068" w14:paraId="29832409" w14:textId="77777777" w:rsidTr="00BE6076">
        <w:trPr>
          <w:trHeight w:val="719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37DF7811" w14:textId="77777777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162" w:type="pct"/>
            <w:shd w:val="clear" w:color="000000" w:fill="FFFFFF"/>
            <w:vAlign w:val="center"/>
            <w:hideMark/>
          </w:tcPr>
          <w:p w14:paraId="130DE943" w14:textId="77777777" w:rsidR="0018175A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rok w przedsiębiorczość.</w:t>
            </w: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Podręcznik do podstaw przedsiębiorczości dla szkół ponadpodstawowych</w:t>
            </w:r>
          </w:p>
          <w:p w14:paraId="50C7E05E" w14:textId="77777777" w:rsidR="00775AF5" w:rsidRDefault="00775AF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170E6D3" w14:textId="77777777" w:rsidR="00775AF5" w:rsidRPr="00B42068" w:rsidRDefault="00775AF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7BA74F3" w14:textId="77777777" w:rsidR="00AD59E9" w:rsidRPr="00B42068" w:rsidRDefault="00AD59E9" w:rsidP="00AD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6" w:type="pct"/>
            <w:shd w:val="clear" w:color="000000" w:fill="FFFFFF"/>
            <w:vAlign w:val="center"/>
            <w:hideMark/>
          </w:tcPr>
          <w:p w14:paraId="67255E4C" w14:textId="77777777" w:rsidR="00B42068" w:rsidRDefault="00B42068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F9F8984" w14:textId="77777777" w:rsidR="0018175A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Zbigniew Makieła, Tomasz Rachwał</w:t>
            </w:r>
          </w:p>
          <w:p w14:paraId="466B42C0" w14:textId="77777777" w:rsidR="00B42068" w:rsidRDefault="00B42068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BECA9A0" w14:textId="77777777" w:rsidR="00B42068" w:rsidRPr="00B42068" w:rsidRDefault="00B42068" w:rsidP="00B4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61342BDA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 1039/2020/z1</w:t>
            </w:r>
          </w:p>
        </w:tc>
      </w:tr>
      <w:tr w:rsidR="00B42068" w:rsidRPr="00B42068" w14:paraId="4F1D7CF1" w14:textId="77777777" w:rsidTr="00391CE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70A3EF1" w14:textId="77777777" w:rsidR="0018175A" w:rsidRPr="00B42068" w:rsidRDefault="0018175A" w:rsidP="00AD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JĘZYKI OBCE</w:t>
            </w:r>
          </w:p>
        </w:tc>
      </w:tr>
      <w:tr w:rsidR="00B42068" w:rsidRPr="00B42068" w14:paraId="2D1D23A7" w14:textId="77777777" w:rsidTr="00BE6076">
        <w:trPr>
          <w:trHeight w:val="1380"/>
        </w:trPr>
        <w:tc>
          <w:tcPr>
            <w:tcW w:w="878" w:type="pct"/>
            <w:shd w:val="clear" w:color="auto" w:fill="auto"/>
            <w:vAlign w:val="center"/>
            <w:hideMark/>
          </w:tcPr>
          <w:p w14:paraId="394EF7C7" w14:textId="77777777" w:rsidR="00D53B4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AF5">
              <w:rPr>
                <w:rFonts w:ascii="Times New Roman" w:eastAsia="Times New Roman" w:hAnsi="Times New Roman" w:cs="Times New Roman"/>
                <w:b/>
                <w:bCs/>
              </w:rPr>
              <w:t xml:space="preserve">Język angielski </w:t>
            </w:r>
          </w:p>
          <w:p w14:paraId="36E93FB5" w14:textId="44243314" w:rsidR="00775AF5" w:rsidRPr="00775AF5" w:rsidRDefault="00775AF5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AF5">
              <w:rPr>
                <w:rFonts w:ascii="Times New Roman" w:eastAsia="Times New Roman" w:hAnsi="Times New Roman" w:cs="Times New Roman"/>
                <w:b/>
                <w:bCs/>
              </w:rPr>
              <w:t>GD4/G4D</w:t>
            </w:r>
          </w:p>
          <w:p w14:paraId="2584590C" w14:textId="615CEE81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6158ED56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FOCUS </w:t>
            </w:r>
            <w:r w:rsidR="005A464C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         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2B95DD20" w14:textId="77777777" w:rsidR="004D6920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Sue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Kay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14:paraId="2F50E925" w14:textId="77777777" w:rsidR="00D53B4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Vaughan Jones, Daniel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Brayshaw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, B</w:t>
            </w:r>
            <w:r w:rsidR="004D6920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. 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Michałowski, </w:t>
            </w:r>
          </w:p>
          <w:p w14:paraId="4E0D0615" w14:textId="77777777" w:rsidR="00D53B4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Beata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Trapnell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14:paraId="64AF4512" w14:textId="77777777" w:rsidR="0018175A" w:rsidRPr="00B42068" w:rsidRDefault="000410C6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Izabela Michalak</w:t>
            </w:r>
            <w:r w:rsidR="0018175A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32F99D87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EARSON      947/</w:t>
            </w:r>
            <w:r w:rsidR="005A464C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/2019   </w:t>
            </w:r>
          </w:p>
        </w:tc>
      </w:tr>
      <w:tr w:rsidR="003D1E10" w:rsidRPr="00B42068" w14:paraId="2EA9560B" w14:textId="77777777" w:rsidTr="00FB6DAF">
        <w:trPr>
          <w:trHeight w:val="1380"/>
        </w:trPr>
        <w:tc>
          <w:tcPr>
            <w:tcW w:w="878" w:type="pct"/>
            <w:shd w:val="clear" w:color="auto" w:fill="auto"/>
            <w:vAlign w:val="center"/>
          </w:tcPr>
          <w:p w14:paraId="51ED8ED1" w14:textId="77777777" w:rsidR="003D1E10" w:rsidRPr="00775AF5" w:rsidRDefault="003D1E10" w:rsidP="003D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AF5">
              <w:rPr>
                <w:rFonts w:ascii="Times New Roman" w:eastAsia="Times New Roman" w:hAnsi="Times New Roman" w:cs="Times New Roman"/>
                <w:b/>
                <w:bCs/>
              </w:rPr>
              <w:t xml:space="preserve">Język angielski </w:t>
            </w:r>
          </w:p>
          <w:p w14:paraId="218CB6E7" w14:textId="4536A5C0" w:rsidR="003D1E10" w:rsidRPr="00775AF5" w:rsidRDefault="003D1E10" w:rsidP="003D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99F" w14:textId="17F4C357" w:rsidR="003D1E10" w:rsidRPr="00B42068" w:rsidRDefault="003D1E10" w:rsidP="003D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Repetytorium dla szkół ponadpodstawowych. Pozi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</w:rPr>
              <w:t>podstawowy+</w:t>
            </w: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rozszerzony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152" w14:textId="77777777" w:rsidR="003D1E10" w:rsidRPr="00A40C5A" w:rsidRDefault="003D1E10" w:rsidP="003D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28F3706B" w14:textId="70D4E59E" w:rsidR="003D1E10" w:rsidRPr="00B42068" w:rsidRDefault="003D1E10" w:rsidP="003D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0B0C" w14:textId="77777777" w:rsidR="003D1E10" w:rsidRDefault="003D1E10" w:rsidP="003D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40C5A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  <w:p w14:paraId="2B170F0E" w14:textId="5AEB825B" w:rsidR="003D1E10" w:rsidRPr="00B42068" w:rsidRDefault="003D1E10" w:rsidP="003D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149/1/2023</w:t>
            </w:r>
          </w:p>
        </w:tc>
      </w:tr>
      <w:tr w:rsidR="00C852E7" w:rsidRPr="00B42068" w14:paraId="79A93E84" w14:textId="77777777" w:rsidTr="00BE6076">
        <w:trPr>
          <w:trHeight w:val="1380"/>
        </w:trPr>
        <w:tc>
          <w:tcPr>
            <w:tcW w:w="878" w:type="pct"/>
            <w:shd w:val="clear" w:color="auto" w:fill="auto"/>
            <w:vAlign w:val="center"/>
          </w:tcPr>
          <w:p w14:paraId="0C5A8B89" w14:textId="680B653D" w:rsidR="00C852E7" w:rsidRPr="00775AF5" w:rsidRDefault="00C852E7" w:rsidP="004D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5AF5">
              <w:rPr>
                <w:rFonts w:ascii="Times New Roman" w:eastAsia="Times New Roman" w:hAnsi="Times New Roman" w:cs="Times New Roman"/>
                <w:b/>
                <w:bCs/>
              </w:rPr>
              <w:t>Język angielski medyczny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08A7B72D" w14:textId="0B8E072E" w:rsidR="00C852E7" w:rsidRPr="00B42068" w:rsidRDefault="003D1E10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Medic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1 – Oxford English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care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br/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McCarter</w:t>
            </w:r>
            <w:proofErr w:type="spellEnd"/>
          </w:p>
        </w:tc>
        <w:tc>
          <w:tcPr>
            <w:tcW w:w="1106" w:type="pct"/>
            <w:shd w:val="clear" w:color="auto" w:fill="auto"/>
            <w:vAlign w:val="center"/>
          </w:tcPr>
          <w:p w14:paraId="252AF9DD" w14:textId="0387368C" w:rsidR="00C852E7" w:rsidRPr="00B42068" w:rsidRDefault="003D1E10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McCarter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</w:tcPr>
          <w:p w14:paraId="7CC055D1" w14:textId="14DFF267" w:rsidR="00C852E7" w:rsidRPr="00B42068" w:rsidRDefault="003D1E10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OXFORD</w:t>
            </w:r>
          </w:p>
        </w:tc>
      </w:tr>
      <w:tr w:rsidR="00B42068" w:rsidRPr="00B42068" w14:paraId="6398DC22" w14:textId="77777777" w:rsidTr="00391CE1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156A230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B42068" w:rsidRPr="00B42068" w14:paraId="2D5C9948" w14:textId="77777777" w:rsidTr="00BE6076">
        <w:trPr>
          <w:trHeight w:val="828"/>
        </w:trPr>
        <w:tc>
          <w:tcPr>
            <w:tcW w:w="878" w:type="pct"/>
            <w:shd w:val="clear" w:color="auto" w:fill="auto"/>
            <w:vAlign w:val="center"/>
            <w:hideMark/>
          </w:tcPr>
          <w:p w14:paraId="7A41F63D" w14:textId="77777777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6B1A2D82" w14:textId="6CFE4C99" w:rsidR="0018175A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„Perfekt </w:t>
            </w:r>
            <w:r w:rsidR="00C852E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”</w:t>
            </w:r>
          </w:p>
          <w:p w14:paraId="4F9085F5" w14:textId="6650BED9" w:rsidR="00C852E7" w:rsidRPr="00B42068" w:rsidRDefault="00C852E7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„Perfekt 3”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766FF552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eata Jaroszewicz, Jan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zurmant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Anna Wojdat-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iklewsk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1ACE872D" w14:textId="77777777" w:rsidR="00C852E7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PEARSON   </w:t>
            </w:r>
          </w:p>
          <w:p w14:paraId="00247CD4" w14:textId="32699FA1" w:rsidR="00C852E7" w:rsidRPr="00B42068" w:rsidRDefault="00C852E7" w:rsidP="00C8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/2020</w:t>
            </w:r>
          </w:p>
          <w:p w14:paraId="230F558C" w14:textId="7821BC7F" w:rsidR="00C852E7" w:rsidRPr="00B42068" w:rsidRDefault="0018175A" w:rsidP="00C8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r w:rsidR="00C852E7"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>942/3/2020</w:t>
            </w:r>
          </w:p>
          <w:p w14:paraId="2514E331" w14:textId="1E51921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B42068" w:rsidRPr="00B42068" w14:paraId="3190F103" w14:textId="77777777" w:rsidTr="00BE6076">
        <w:trPr>
          <w:trHeight w:val="2184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547127C3" w14:textId="77777777" w:rsidR="0018175A" w:rsidRPr="00775AF5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5AF5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14:paraId="140F3E0E" w14:textId="0D3003D8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scubre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27CC6D3D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łgorzata Spychała-Wawrzyniak, Xavier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scual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ópez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Agnieszka Dudziak-Szukała, Arleta Kaźmierczak, José Carlos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rcίa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onzález</w:t>
            </w:r>
            <w:proofErr w:type="spellEnd"/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688781F1" w14:textId="77777777" w:rsidR="0018175A" w:rsidRPr="00B42068" w:rsidRDefault="0018175A" w:rsidP="0018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Wydawnictwo </w:t>
            </w:r>
            <w:proofErr w:type="spellStart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raco</w:t>
            </w:r>
            <w:proofErr w:type="spellEnd"/>
            <w:r w:rsidRPr="00B420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p. z o.o.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    996/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3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/20</w:t>
            </w:r>
            <w:r w:rsidR="00133355"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20</w:t>
            </w:r>
            <w:r w:rsidRPr="00B4206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                         </w:t>
            </w:r>
            <w:r w:rsidRPr="00B4206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</w:tbl>
    <w:p w14:paraId="207AE09A" w14:textId="77777777" w:rsidR="0018175A" w:rsidRPr="0018175A" w:rsidRDefault="0018175A" w:rsidP="0018175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175A" w:rsidRPr="0018175A" w:rsidSect="00F46F8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CD55" w14:textId="77777777" w:rsidR="00C070D6" w:rsidRDefault="00C070D6" w:rsidP="00A4658D">
      <w:pPr>
        <w:spacing w:after="0" w:line="240" w:lineRule="auto"/>
      </w:pPr>
      <w:r>
        <w:separator/>
      </w:r>
    </w:p>
  </w:endnote>
  <w:endnote w:type="continuationSeparator" w:id="0">
    <w:p w14:paraId="121E0C96" w14:textId="77777777" w:rsidR="00C070D6" w:rsidRDefault="00C070D6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2A6C" w14:textId="77777777" w:rsidR="00A4658D" w:rsidRDefault="00A4658D">
    <w:pPr>
      <w:pStyle w:val="Stopka"/>
      <w:jc w:val="right"/>
    </w:pPr>
  </w:p>
  <w:p w14:paraId="24043DF7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F3D2" w14:textId="77777777" w:rsidR="00C070D6" w:rsidRDefault="00C070D6" w:rsidP="00A4658D">
      <w:pPr>
        <w:spacing w:after="0" w:line="240" w:lineRule="auto"/>
      </w:pPr>
      <w:r>
        <w:separator/>
      </w:r>
    </w:p>
  </w:footnote>
  <w:footnote w:type="continuationSeparator" w:id="0">
    <w:p w14:paraId="64A479C4" w14:textId="77777777" w:rsidR="00C070D6" w:rsidRDefault="00C070D6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2433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7B77C" wp14:editId="6DF704A2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6CDF6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18781DED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320D27B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2D379A2B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7B7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13E6CDF6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18781DED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320D27B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2D379A2B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9ACF8" wp14:editId="2EED7226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67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6640DD4A" wp14:editId="617656A4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0D88FF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12840981">
    <w:abstractNumId w:val="4"/>
  </w:num>
  <w:num w:numId="2" w16cid:durableId="875002421">
    <w:abstractNumId w:val="3"/>
  </w:num>
  <w:num w:numId="3" w16cid:durableId="2020159450">
    <w:abstractNumId w:val="8"/>
  </w:num>
  <w:num w:numId="4" w16cid:durableId="762914267">
    <w:abstractNumId w:val="7"/>
  </w:num>
  <w:num w:numId="5" w16cid:durableId="444158567">
    <w:abstractNumId w:val="0"/>
  </w:num>
  <w:num w:numId="6" w16cid:durableId="1069185365">
    <w:abstractNumId w:val="1"/>
  </w:num>
  <w:num w:numId="7" w16cid:durableId="261451324">
    <w:abstractNumId w:val="2"/>
  </w:num>
  <w:num w:numId="8" w16cid:durableId="149904851">
    <w:abstractNumId w:val="5"/>
  </w:num>
  <w:num w:numId="9" w16cid:durableId="1359045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0223F"/>
    <w:rsid w:val="0003627F"/>
    <w:rsid w:val="000410C6"/>
    <w:rsid w:val="00051AC1"/>
    <w:rsid w:val="00057C38"/>
    <w:rsid w:val="00074A18"/>
    <w:rsid w:val="00077A12"/>
    <w:rsid w:val="00082BE4"/>
    <w:rsid w:val="00091E4A"/>
    <w:rsid w:val="00095A46"/>
    <w:rsid w:val="000C30AA"/>
    <w:rsid w:val="000D1B5E"/>
    <w:rsid w:val="001034EA"/>
    <w:rsid w:val="00124743"/>
    <w:rsid w:val="00133355"/>
    <w:rsid w:val="00140D78"/>
    <w:rsid w:val="001446E3"/>
    <w:rsid w:val="001547BF"/>
    <w:rsid w:val="00160032"/>
    <w:rsid w:val="00161039"/>
    <w:rsid w:val="0016719B"/>
    <w:rsid w:val="00167493"/>
    <w:rsid w:val="00170E1A"/>
    <w:rsid w:val="0018175A"/>
    <w:rsid w:val="001F20D1"/>
    <w:rsid w:val="00206F30"/>
    <w:rsid w:val="00223BD0"/>
    <w:rsid w:val="00227F08"/>
    <w:rsid w:val="002365D0"/>
    <w:rsid w:val="00276C1B"/>
    <w:rsid w:val="002C5AAB"/>
    <w:rsid w:val="002D5D70"/>
    <w:rsid w:val="00304FB2"/>
    <w:rsid w:val="0031558B"/>
    <w:rsid w:val="00322471"/>
    <w:rsid w:val="003442C6"/>
    <w:rsid w:val="003663AD"/>
    <w:rsid w:val="003728F1"/>
    <w:rsid w:val="00387588"/>
    <w:rsid w:val="0039009C"/>
    <w:rsid w:val="00391CE1"/>
    <w:rsid w:val="003B4446"/>
    <w:rsid w:val="003D1E10"/>
    <w:rsid w:val="003F7762"/>
    <w:rsid w:val="00411B4C"/>
    <w:rsid w:val="004251B8"/>
    <w:rsid w:val="00431D41"/>
    <w:rsid w:val="00436422"/>
    <w:rsid w:val="004515CD"/>
    <w:rsid w:val="00453560"/>
    <w:rsid w:val="0047232F"/>
    <w:rsid w:val="0047555D"/>
    <w:rsid w:val="004A086B"/>
    <w:rsid w:val="004A2687"/>
    <w:rsid w:val="004B2058"/>
    <w:rsid w:val="004B29CA"/>
    <w:rsid w:val="004B4C3F"/>
    <w:rsid w:val="004B5E28"/>
    <w:rsid w:val="004D16DC"/>
    <w:rsid w:val="004D6665"/>
    <w:rsid w:val="004D6920"/>
    <w:rsid w:val="004E494C"/>
    <w:rsid w:val="004F71A6"/>
    <w:rsid w:val="0050296A"/>
    <w:rsid w:val="0051124A"/>
    <w:rsid w:val="005129CD"/>
    <w:rsid w:val="00530964"/>
    <w:rsid w:val="005351F9"/>
    <w:rsid w:val="0055051F"/>
    <w:rsid w:val="00557247"/>
    <w:rsid w:val="00560A25"/>
    <w:rsid w:val="00594A18"/>
    <w:rsid w:val="005A1911"/>
    <w:rsid w:val="005A464C"/>
    <w:rsid w:val="005B0B01"/>
    <w:rsid w:val="005B173C"/>
    <w:rsid w:val="005B3B10"/>
    <w:rsid w:val="005E49FB"/>
    <w:rsid w:val="00607222"/>
    <w:rsid w:val="006178F9"/>
    <w:rsid w:val="006224BC"/>
    <w:rsid w:val="00627D6A"/>
    <w:rsid w:val="00644B0B"/>
    <w:rsid w:val="00645282"/>
    <w:rsid w:val="00650DB3"/>
    <w:rsid w:val="00671BBA"/>
    <w:rsid w:val="0067715C"/>
    <w:rsid w:val="00680B7F"/>
    <w:rsid w:val="006A594B"/>
    <w:rsid w:val="006B022B"/>
    <w:rsid w:val="006B506B"/>
    <w:rsid w:val="006C3BEF"/>
    <w:rsid w:val="006C3C43"/>
    <w:rsid w:val="006E1DF1"/>
    <w:rsid w:val="006E552F"/>
    <w:rsid w:val="006F2BF9"/>
    <w:rsid w:val="0071538A"/>
    <w:rsid w:val="00715A2A"/>
    <w:rsid w:val="00726739"/>
    <w:rsid w:val="00733D0E"/>
    <w:rsid w:val="00756293"/>
    <w:rsid w:val="00756AE8"/>
    <w:rsid w:val="007605DF"/>
    <w:rsid w:val="00775AF5"/>
    <w:rsid w:val="007859EE"/>
    <w:rsid w:val="00794D8D"/>
    <w:rsid w:val="007A08F1"/>
    <w:rsid w:val="007A0CBA"/>
    <w:rsid w:val="007A2F87"/>
    <w:rsid w:val="007D152E"/>
    <w:rsid w:val="007F5584"/>
    <w:rsid w:val="008060BF"/>
    <w:rsid w:val="00823174"/>
    <w:rsid w:val="008667DA"/>
    <w:rsid w:val="0087202F"/>
    <w:rsid w:val="00884E65"/>
    <w:rsid w:val="00893A80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96419"/>
    <w:rsid w:val="009B19BD"/>
    <w:rsid w:val="009B209C"/>
    <w:rsid w:val="009F702C"/>
    <w:rsid w:val="009F7F2D"/>
    <w:rsid w:val="00A045E6"/>
    <w:rsid w:val="00A24235"/>
    <w:rsid w:val="00A4658D"/>
    <w:rsid w:val="00A62131"/>
    <w:rsid w:val="00A76F10"/>
    <w:rsid w:val="00A820AD"/>
    <w:rsid w:val="00AD59E9"/>
    <w:rsid w:val="00B0585D"/>
    <w:rsid w:val="00B21AA8"/>
    <w:rsid w:val="00B22CED"/>
    <w:rsid w:val="00B321A1"/>
    <w:rsid w:val="00B3594A"/>
    <w:rsid w:val="00B42068"/>
    <w:rsid w:val="00B42A15"/>
    <w:rsid w:val="00B90B8F"/>
    <w:rsid w:val="00B93AF2"/>
    <w:rsid w:val="00B93D33"/>
    <w:rsid w:val="00BC4311"/>
    <w:rsid w:val="00BC4548"/>
    <w:rsid w:val="00BC6C13"/>
    <w:rsid w:val="00BD0786"/>
    <w:rsid w:val="00BE5BB0"/>
    <w:rsid w:val="00BE6076"/>
    <w:rsid w:val="00BE6476"/>
    <w:rsid w:val="00BF5DCE"/>
    <w:rsid w:val="00C00E79"/>
    <w:rsid w:val="00C070D6"/>
    <w:rsid w:val="00C30AD9"/>
    <w:rsid w:val="00C47C03"/>
    <w:rsid w:val="00C52D39"/>
    <w:rsid w:val="00C67722"/>
    <w:rsid w:val="00C852E7"/>
    <w:rsid w:val="00CA3A8C"/>
    <w:rsid w:val="00CC008C"/>
    <w:rsid w:val="00CD21C9"/>
    <w:rsid w:val="00CE4E12"/>
    <w:rsid w:val="00CE7EC3"/>
    <w:rsid w:val="00CF0BF0"/>
    <w:rsid w:val="00CF5EF8"/>
    <w:rsid w:val="00D1688B"/>
    <w:rsid w:val="00D27F2A"/>
    <w:rsid w:val="00D35B00"/>
    <w:rsid w:val="00D418FB"/>
    <w:rsid w:val="00D53B4A"/>
    <w:rsid w:val="00D5744A"/>
    <w:rsid w:val="00D66A72"/>
    <w:rsid w:val="00D71922"/>
    <w:rsid w:val="00DB191C"/>
    <w:rsid w:val="00DD18EA"/>
    <w:rsid w:val="00DD66FF"/>
    <w:rsid w:val="00DE120F"/>
    <w:rsid w:val="00DE18ED"/>
    <w:rsid w:val="00DE21A3"/>
    <w:rsid w:val="00DE3BB7"/>
    <w:rsid w:val="00DE6B83"/>
    <w:rsid w:val="00E15FC6"/>
    <w:rsid w:val="00E62693"/>
    <w:rsid w:val="00E72934"/>
    <w:rsid w:val="00E81121"/>
    <w:rsid w:val="00E8213B"/>
    <w:rsid w:val="00E87943"/>
    <w:rsid w:val="00E974FE"/>
    <w:rsid w:val="00E97E03"/>
    <w:rsid w:val="00EE46A0"/>
    <w:rsid w:val="00EF23C6"/>
    <w:rsid w:val="00EF3A4E"/>
    <w:rsid w:val="00F00F5B"/>
    <w:rsid w:val="00F05A98"/>
    <w:rsid w:val="00F457DF"/>
    <w:rsid w:val="00F46F87"/>
    <w:rsid w:val="00F4790B"/>
    <w:rsid w:val="00F557BF"/>
    <w:rsid w:val="00F61742"/>
    <w:rsid w:val="00F73CFE"/>
    <w:rsid w:val="00F801F1"/>
    <w:rsid w:val="00F9033F"/>
    <w:rsid w:val="00F96B3D"/>
    <w:rsid w:val="00F96E91"/>
    <w:rsid w:val="00F97B4C"/>
    <w:rsid w:val="00FB2C8C"/>
    <w:rsid w:val="00FC1769"/>
    <w:rsid w:val="00FC3DF8"/>
    <w:rsid w:val="00FD5CA7"/>
    <w:rsid w:val="00FE139A"/>
    <w:rsid w:val="00FE24BF"/>
    <w:rsid w:val="00FE536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A7BC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franciszek-dubert-a163357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tis.pl/autor/jolanta-holeczek-a17309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ntis.pl/autor/anna-helmin-a1707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marek-guzik-a165554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C93C-108F-4FD3-9CF1-35C7172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101</cp:revision>
  <cp:lastPrinted>2020-09-08T09:38:00Z</cp:lastPrinted>
  <dcterms:created xsi:type="dcterms:W3CDTF">2020-09-09T19:31:00Z</dcterms:created>
  <dcterms:modified xsi:type="dcterms:W3CDTF">2023-07-10T12:24:00Z</dcterms:modified>
</cp:coreProperties>
</file>